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bookmarkEnd w:id="0"/>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01" w:rsidRDefault="00406401" w:rsidP="00264444">
      <w:r>
        <w:separator/>
      </w:r>
    </w:p>
  </w:endnote>
  <w:endnote w:type="continuationSeparator" w:id="0">
    <w:p w:rsidR="00406401" w:rsidRDefault="00406401"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406401" w:rsidRPr="00406401">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01" w:rsidRDefault="00406401" w:rsidP="00264444">
      <w:r>
        <w:separator/>
      </w:r>
    </w:p>
  </w:footnote>
  <w:footnote w:type="continuationSeparator" w:id="0">
    <w:p w:rsidR="00406401" w:rsidRDefault="00406401" w:rsidP="0026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6401"/>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00F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5E0"/>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3E4A"/>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4587-EC13-4102-B08F-09D2E413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真 于</cp:lastModifiedBy>
  <cp:revision>2</cp:revision>
  <cp:lastPrinted>2019-03-04T00:56:00Z</cp:lastPrinted>
  <dcterms:created xsi:type="dcterms:W3CDTF">2019-03-13T01:53:00Z</dcterms:created>
  <dcterms:modified xsi:type="dcterms:W3CDTF">2019-03-13T01:53:00Z</dcterms:modified>
</cp:coreProperties>
</file>